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7F737" w14:textId="77777777"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14:paraId="4B03C841" w14:textId="77777777"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14:paraId="6B264632" w14:textId="77777777"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14:paraId="365FCB2D" w14:textId="77777777"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14:paraId="14023D1D" w14:textId="77777777"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14:paraId="34EF4B1E" w14:textId="77777777"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14:paraId="5B217F9C" w14:textId="77777777" w:rsidR="0002056B" w:rsidRPr="0096504C" w:rsidRDefault="0002056B" w:rsidP="0002056B">
      <w:pPr>
        <w:pStyle w:val="KeinLeerraum"/>
        <w:spacing w:after="120"/>
        <w:jc w:val="both"/>
      </w:pPr>
    </w:p>
    <w:p w14:paraId="2F2968FA" w14:textId="77777777"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14:paraId="5B4EBCB7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62AD0879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F901" w14:textId="77777777"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429F562F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5BA131A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E7BB7F7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6B4D71BE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7F56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6AA9457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14:paraId="34777C8C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0909C1F9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461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6F1E27F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428CB479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688B0198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0DCB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22FBF7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6B1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AF46D6F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67946FE0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7E170F3E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A825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52F7F8F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9546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494CF39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14:paraId="5A3D1676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1BDE984C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63D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9B008B4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35C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09CFC5B0" w14:textId="77777777"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AEAF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493911F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14:paraId="6A5BCDC0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5C334473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E916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EF13A01" w14:textId="77777777" w:rsidR="000449C5" w:rsidRDefault="000449C5" w:rsidP="006C04BF">
      <w:pPr>
        <w:pStyle w:val="KeinLeerraum"/>
        <w:rPr>
          <w:rFonts w:ascii="Arial" w:hAnsi="Arial" w:cs="Arial"/>
        </w:rPr>
      </w:pPr>
    </w:p>
    <w:p w14:paraId="674B30D9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4A9DD1AB" w14:textId="77777777"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14:paraId="238168FC" w14:textId="77777777"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14:paraId="57C20B9B" w14:textId="77777777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598C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692D13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2E3E1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4A1D0E7F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4A44219C" w14:textId="77777777"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14:paraId="333FD7AF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3185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789C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1C27B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2C9E98F0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E0820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6AA4C4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14:paraId="29A44F77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3421E4E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165FD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2519D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7F019812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F8E6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E09441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1F895782" w14:textId="77777777" w:rsidR="006B4C37" w:rsidRDefault="006B4C37" w:rsidP="006C04BF">
      <w:pPr>
        <w:pStyle w:val="KeinLeerraum"/>
        <w:rPr>
          <w:rFonts w:ascii="Arial" w:hAnsi="Arial" w:cs="Arial"/>
        </w:rPr>
      </w:pPr>
    </w:p>
    <w:p w14:paraId="72EED071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4EBF846C" w14:textId="77777777"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14:paraId="429F4CAA" w14:textId="77777777" w:rsidTr="000449C5">
        <w:tc>
          <w:tcPr>
            <w:tcW w:w="9062" w:type="dxa"/>
          </w:tcPr>
          <w:p w14:paraId="2448095D" w14:textId="77777777"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7A9BFE5D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4D7A1DDC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60D8664C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68D96898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778E7A23" w14:textId="77777777"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2FF098A3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3C1C6BDF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29632EDE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5D09C0DB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5A3872F7" w14:textId="77777777"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744CF4EA" w14:textId="77777777" w:rsidR="0002056B" w:rsidRDefault="0002056B" w:rsidP="006C04BF">
      <w:pPr>
        <w:pStyle w:val="KeinLeerraum"/>
      </w:pPr>
    </w:p>
    <w:p w14:paraId="475CA912" w14:textId="77777777" w:rsidR="0002056B" w:rsidRDefault="0002056B">
      <w:r>
        <w:br w:type="page"/>
      </w:r>
    </w:p>
    <w:p w14:paraId="48CEFF51" w14:textId="77777777" w:rsidR="000449C5" w:rsidRPr="0096504C" w:rsidRDefault="000449C5" w:rsidP="006C04BF">
      <w:pPr>
        <w:pStyle w:val="KeinLeerraum"/>
      </w:pPr>
    </w:p>
    <w:p w14:paraId="48258FDB" w14:textId="77777777"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14:paraId="200B126C" w14:textId="77777777" w:rsidTr="00370236">
        <w:tc>
          <w:tcPr>
            <w:tcW w:w="9062" w:type="dxa"/>
          </w:tcPr>
          <w:p w14:paraId="640C9EB2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53310035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9E1E086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096F4468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0CA00773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724A8D0F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311260D3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2919598B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C8CE9A2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54EBD846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76D4C8E6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5C2C06BB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14:paraId="63CE6E95" w14:textId="77777777" w:rsidR="002155C6" w:rsidRDefault="002155C6" w:rsidP="002155C6">
      <w:pPr>
        <w:pStyle w:val="KeinLeerraum"/>
      </w:pPr>
    </w:p>
    <w:p w14:paraId="0175308F" w14:textId="77777777" w:rsidR="0002056B" w:rsidRPr="0096504C" w:rsidRDefault="0002056B" w:rsidP="002155C6">
      <w:pPr>
        <w:pStyle w:val="KeinLeerraum"/>
      </w:pPr>
    </w:p>
    <w:p w14:paraId="07D49D0B" w14:textId="77777777"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14:paraId="0DFC260E" w14:textId="77777777" w:rsidTr="00323F6F">
        <w:tc>
          <w:tcPr>
            <w:tcW w:w="9062" w:type="dxa"/>
          </w:tcPr>
          <w:p w14:paraId="0299603B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14:paraId="510D5D02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08B60650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4A1CDF10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50A644E6" w14:textId="77777777"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14:paraId="15AE0E77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516D95B7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741566F1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741B271B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50B824E1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436B9F22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2C4BB90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205C3F7B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1D4CAECB" w14:textId="77777777" w:rsidR="00323F6F" w:rsidRDefault="00323F6F" w:rsidP="006C04BF">
      <w:pPr>
        <w:pStyle w:val="KeinLeerraum"/>
      </w:pPr>
    </w:p>
    <w:p w14:paraId="21DA7512" w14:textId="77777777" w:rsidR="0002056B" w:rsidRPr="0096504C" w:rsidRDefault="0002056B" w:rsidP="006C04BF">
      <w:pPr>
        <w:pStyle w:val="KeinLeerraum"/>
      </w:pPr>
    </w:p>
    <w:p w14:paraId="54C9E66A" w14:textId="77777777"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14:paraId="60995728" w14:textId="77777777"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14:paraId="75B193E3" w14:textId="77777777" w:rsidR="0002056B" w:rsidRPr="0096504C" w:rsidRDefault="0002056B" w:rsidP="009E3C41">
      <w:pPr>
        <w:pStyle w:val="KeinLeerraum"/>
        <w:jc w:val="both"/>
      </w:pPr>
    </w:p>
    <w:p w14:paraId="38835D0F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14:paraId="2295CA03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6773AC74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14:paraId="5BABD666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6A4CF559" w14:textId="77777777"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14:paraId="256D3F8F" w14:textId="77777777" w:rsidR="0002056B" w:rsidRDefault="0002056B" w:rsidP="00370236">
      <w:pPr>
        <w:pStyle w:val="KeinLeerraum"/>
        <w:tabs>
          <w:tab w:val="left" w:pos="851"/>
        </w:tabs>
      </w:pPr>
    </w:p>
    <w:p w14:paraId="6B2C1DD3" w14:textId="77777777" w:rsidR="0002056B" w:rsidRPr="0096504C" w:rsidRDefault="0002056B" w:rsidP="00370236">
      <w:pPr>
        <w:pStyle w:val="KeinLeerraum"/>
        <w:tabs>
          <w:tab w:val="left" w:pos="851"/>
        </w:tabs>
      </w:pPr>
    </w:p>
    <w:p w14:paraId="16810F6E" w14:textId="77777777"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14:paraId="01D8D73B" w14:textId="77777777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14:paraId="7039B877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E56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66F62AC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0379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14:paraId="1277327E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14:paraId="76C5A289" w14:textId="77777777" w:rsidR="001D77C3" w:rsidRPr="0096504C" w:rsidRDefault="001D77C3" w:rsidP="007052A7">
      <w:pPr>
        <w:pStyle w:val="KeinLeerraum"/>
        <w:tabs>
          <w:tab w:val="left" w:pos="851"/>
        </w:tabs>
      </w:pPr>
    </w:p>
    <w:p w14:paraId="16F95324" w14:textId="77777777"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3DF1C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28256D37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EF9761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74FBC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3B3CA1E6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30860" w14:textId="77777777"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14:paraId="743505D7" w14:textId="77777777"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312E0770" w14:textId="77777777"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449C5"/>
    <w:rsid w:val="00046DFB"/>
    <w:rsid w:val="001D77C3"/>
    <w:rsid w:val="002155C6"/>
    <w:rsid w:val="00323F6F"/>
    <w:rsid w:val="00370236"/>
    <w:rsid w:val="003F3302"/>
    <w:rsid w:val="0057525C"/>
    <w:rsid w:val="00625272"/>
    <w:rsid w:val="006B4C37"/>
    <w:rsid w:val="006C04BF"/>
    <w:rsid w:val="007052A7"/>
    <w:rsid w:val="007F4983"/>
    <w:rsid w:val="00856A3E"/>
    <w:rsid w:val="008D3FA4"/>
    <w:rsid w:val="008F1CB2"/>
    <w:rsid w:val="0096504C"/>
    <w:rsid w:val="009E3C41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2E2EA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9AB9-28B6-4A74-BDA5-F3717BF5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Nora Steiner</cp:lastModifiedBy>
  <cp:revision>2</cp:revision>
  <dcterms:created xsi:type="dcterms:W3CDTF">2020-03-30T06:50:00Z</dcterms:created>
  <dcterms:modified xsi:type="dcterms:W3CDTF">2020-03-30T06:50:00Z</dcterms:modified>
</cp:coreProperties>
</file>